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BC56" w14:textId="77777777" w:rsidR="00A22A1C" w:rsidRPr="00AC5F5E" w:rsidRDefault="00F228BA" w:rsidP="00AC5F5E">
      <w:pPr>
        <w:spacing w:before="480" w:after="0"/>
        <w:jc w:val="center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Wniosek o udzielenie wsparcia</w:t>
      </w:r>
    </w:p>
    <w:p w14:paraId="0A79FA64" w14:textId="2C0FB4C9" w:rsidR="00941F96" w:rsidRPr="00AC5F5E" w:rsidRDefault="00F62A5B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Imię i nazwisko</w:t>
      </w:r>
      <w:r w:rsidR="00D029D1" w:rsidRPr="00AC5F5E">
        <w:rPr>
          <w:rFonts w:asciiTheme="minorHAnsi" w:hAnsiTheme="minorHAnsi" w:cstheme="minorHAnsi"/>
          <w:b/>
        </w:rPr>
        <w:t>*</w:t>
      </w:r>
      <w:r w:rsidR="00D71847" w:rsidRPr="00AC5F5E">
        <w:rPr>
          <w:rFonts w:asciiTheme="minorHAnsi" w:hAnsiTheme="minorHAnsi" w:cstheme="minorHAnsi"/>
        </w:rPr>
        <w:t>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.</w:t>
      </w:r>
      <w:r w:rsidRPr="00AC5F5E">
        <w:rPr>
          <w:rFonts w:asciiTheme="minorHAnsi" w:hAnsiTheme="minorHAnsi" w:cstheme="minorHAnsi"/>
        </w:rPr>
        <w:t xml:space="preserve"> </w:t>
      </w:r>
    </w:p>
    <w:p w14:paraId="39643B24" w14:textId="495090C7" w:rsidR="00DA6FEE" w:rsidRPr="00AC5F5E" w:rsidRDefault="00DA6FEE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Adres e-mail*: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…</w:t>
      </w:r>
    </w:p>
    <w:p w14:paraId="1872B8AF" w14:textId="692454A8" w:rsidR="00941F96" w:rsidRPr="00AC5F5E" w:rsidRDefault="00D71847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Numer t</w:t>
      </w:r>
      <w:r w:rsidR="00F62A5B" w:rsidRPr="00AC5F5E">
        <w:rPr>
          <w:rFonts w:asciiTheme="minorHAnsi" w:hAnsiTheme="minorHAnsi" w:cstheme="minorHAnsi"/>
        </w:rPr>
        <w:t>elefon</w:t>
      </w:r>
      <w:r w:rsidRPr="00AC5F5E">
        <w:rPr>
          <w:rFonts w:asciiTheme="minorHAnsi" w:hAnsiTheme="minorHAnsi" w:cstheme="minorHAnsi"/>
        </w:rPr>
        <w:t>u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</w:t>
      </w:r>
    </w:p>
    <w:p w14:paraId="2DD3870B" w14:textId="5E7D60A2" w:rsidR="00F62A5B" w:rsidRPr="00AC5F5E" w:rsidRDefault="00F62A5B" w:rsidP="00AC5F5E">
      <w:pPr>
        <w:pStyle w:val="Nagwek2"/>
        <w:spacing w:line="276" w:lineRule="auto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Relacja</w:t>
      </w:r>
      <w:r w:rsidR="00D029D1" w:rsidRPr="00AC5F5E">
        <w:rPr>
          <w:rFonts w:asciiTheme="minorHAnsi" w:hAnsiTheme="minorHAnsi" w:cstheme="minorHAnsi"/>
        </w:rPr>
        <w:t xml:space="preserve"> z Uczelnią</w:t>
      </w:r>
      <w:r w:rsidRPr="00AC5F5E">
        <w:rPr>
          <w:rFonts w:asciiTheme="minorHAnsi" w:hAnsiTheme="minorHAnsi" w:cstheme="minorHAnsi"/>
          <w:b/>
        </w:rPr>
        <w:t>*</w:t>
      </w:r>
      <w:r w:rsidR="00D029D1" w:rsidRPr="00AC5F5E">
        <w:rPr>
          <w:rFonts w:asciiTheme="minorHAnsi" w:hAnsiTheme="minorHAnsi" w:cstheme="minorHAnsi"/>
        </w:rPr>
        <w:t xml:space="preserve"> </w:t>
      </w:r>
      <w:r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 xml:space="preserve">aznacz </w:t>
      </w:r>
      <w:r w:rsidR="004C5181" w:rsidRPr="00AC5F5E">
        <w:rPr>
          <w:rFonts w:asciiTheme="minorHAnsi" w:hAnsiTheme="minorHAnsi" w:cstheme="minorHAnsi"/>
        </w:rPr>
        <w:t xml:space="preserve">tylko </w:t>
      </w:r>
      <w:r w:rsidR="00F24051" w:rsidRPr="00AC5F5E">
        <w:rPr>
          <w:rFonts w:asciiTheme="minorHAnsi" w:hAnsiTheme="minorHAnsi" w:cstheme="minorHAnsi"/>
        </w:rPr>
        <w:t>1</w:t>
      </w:r>
      <w:r w:rsidRPr="00AC5F5E">
        <w:rPr>
          <w:rFonts w:asciiTheme="minorHAnsi" w:hAnsiTheme="minorHAnsi" w:cstheme="minorHAnsi"/>
        </w:rPr>
        <w:t xml:space="preserve"> odpowiedź)</w:t>
      </w:r>
      <w:r w:rsidR="00D029D1" w:rsidRPr="00AC5F5E">
        <w:rPr>
          <w:rFonts w:asciiTheme="minorHAnsi" w:hAnsiTheme="minorHAnsi" w:cstheme="minorHAnsi"/>
        </w:rPr>
        <w:t>:</w:t>
      </w:r>
    </w:p>
    <w:p w14:paraId="24923B8E" w14:textId="746580B7" w:rsidR="00F2405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039795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A1C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  <w:t>Studentka lub student</w:t>
      </w:r>
    </w:p>
    <w:p w14:paraId="34A03568" w14:textId="1A65273A" w:rsidR="00941F96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63672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Doktorantka lub doktorant</w:t>
      </w:r>
    </w:p>
    <w:p w14:paraId="74498FD3" w14:textId="6FFFA6A9" w:rsidR="00941F96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1847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Pracownik lub pracownica</w:t>
      </w:r>
    </w:p>
    <w:p w14:paraId="767A033D" w14:textId="6261D07D" w:rsidR="00941F96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947962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B1F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Kandydat lub kandydatka na studia, do Szkoły Doktorskiej lub</w:t>
      </w:r>
      <w:r w:rsidR="00941F96" w:rsidRPr="00AC5F5E">
        <w:rPr>
          <w:rFonts w:cstheme="minorHAnsi"/>
          <w:sz w:val="24"/>
          <w:szCs w:val="24"/>
        </w:rPr>
        <w:t> </w:t>
      </w:r>
      <w:r w:rsidR="00F62A5B" w:rsidRPr="00AC5F5E">
        <w:rPr>
          <w:rFonts w:cstheme="minorHAnsi"/>
          <w:sz w:val="24"/>
          <w:szCs w:val="24"/>
        </w:rPr>
        <w:t>na inną formę kształcenia</w:t>
      </w:r>
    </w:p>
    <w:p w14:paraId="5AF4FC7D" w14:textId="78891D2E" w:rsidR="004C518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2560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809C2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łuchaczka lub słuchacz studiów podyplomowych</w:t>
      </w:r>
    </w:p>
    <w:p w14:paraId="34ADBB71" w14:textId="4CB1574E" w:rsidR="00D71847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2088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518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1B1F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Inne:</w:t>
      </w:r>
      <w:r w:rsidR="003D1B1F" w:rsidRPr="00AC5F5E">
        <w:rPr>
          <w:rFonts w:cstheme="minorHAnsi"/>
          <w:sz w:val="24"/>
          <w:szCs w:val="24"/>
        </w:rPr>
        <w:t xml:space="preserve"> ………………</w:t>
      </w:r>
      <w:r w:rsidR="00D029D1" w:rsidRPr="00AC5F5E">
        <w:rPr>
          <w:rFonts w:cstheme="minorHAnsi"/>
          <w:sz w:val="24"/>
          <w:szCs w:val="24"/>
        </w:rPr>
        <w:t>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……………..</w:t>
      </w:r>
    </w:p>
    <w:p w14:paraId="1B32D655" w14:textId="65AFB1DA" w:rsidR="006030C7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Wydział, Szkoła Doktorska lub inne jednostka Uczelni</w:t>
      </w:r>
      <w:r w:rsidR="00D71847" w:rsidRPr="00AC5F5E">
        <w:rPr>
          <w:rFonts w:asciiTheme="minorHAnsi" w:hAnsiTheme="minorHAnsi" w:cstheme="minorHAnsi"/>
        </w:rPr>
        <w:t>:</w:t>
      </w:r>
      <w:r w:rsidRPr="00AC5F5E">
        <w:rPr>
          <w:rFonts w:asciiTheme="minorHAnsi" w:hAnsiTheme="minorHAnsi" w:cstheme="minorHAnsi"/>
        </w:rPr>
        <w:t>*</w:t>
      </w:r>
    </w:p>
    <w:p w14:paraId="64811000" w14:textId="0F0D85B9" w:rsidR="00F62A5B" w:rsidRPr="00AC5F5E" w:rsidRDefault="006030C7" w:rsidP="00AC5F5E">
      <w:pPr>
        <w:spacing w:before="120"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……………</w:t>
      </w:r>
      <w:r w:rsidRPr="00AC5F5E">
        <w:rPr>
          <w:rFonts w:cstheme="minorHAnsi"/>
          <w:sz w:val="24"/>
          <w:szCs w:val="24"/>
        </w:rPr>
        <w:t>…</w:t>
      </w:r>
      <w:r w:rsidR="00AC5F5E">
        <w:rPr>
          <w:rFonts w:cstheme="minorHAnsi"/>
          <w:sz w:val="24"/>
          <w:szCs w:val="24"/>
        </w:rPr>
        <w:t>.</w:t>
      </w:r>
    </w:p>
    <w:p w14:paraId="674AF20B" w14:textId="453F76EA" w:rsidR="00D029D1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Kierunek (dotyczy osób kształcących się lub kandydujących</w:t>
      </w:r>
      <w:r w:rsidR="009F76EF" w:rsidRPr="00AC5F5E">
        <w:rPr>
          <w:rFonts w:asciiTheme="minorHAnsi" w:hAnsiTheme="minorHAnsi" w:cstheme="minorHAnsi"/>
        </w:rPr>
        <w:t xml:space="preserve"> </w:t>
      </w:r>
      <w:r w:rsidR="00D029D1" w:rsidRPr="00AC5F5E">
        <w:rPr>
          <w:rFonts w:asciiTheme="minorHAnsi" w:hAnsiTheme="minorHAnsi" w:cstheme="minorHAnsi"/>
        </w:rPr>
        <w:t>na </w:t>
      </w:r>
      <w:r w:rsidRPr="00AC5F5E">
        <w:rPr>
          <w:rFonts w:asciiTheme="minorHAnsi" w:hAnsiTheme="minorHAnsi" w:cstheme="minorHAnsi"/>
        </w:rPr>
        <w:t>studia), dyscyplina (dotyczy osób kształcących się lub</w:t>
      </w:r>
      <w:r w:rsidR="00D029D1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ujących do Szkoły Doktorskiej)</w:t>
      </w:r>
      <w:r w:rsidR="006E4428" w:rsidRPr="00AC5F5E">
        <w:rPr>
          <w:rFonts w:asciiTheme="minorHAnsi" w:hAnsiTheme="minorHAnsi" w:cstheme="minorHAnsi"/>
        </w:rPr>
        <w:t>:</w:t>
      </w:r>
      <w:r w:rsidR="00D029D1" w:rsidRPr="00AC5F5E">
        <w:rPr>
          <w:rFonts w:asciiTheme="minorHAnsi" w:hAnsiTheme="minorHAnsi" w:cstheme="minorHAnsi"/>
        </w:rPr>
        <w:t xml:space="preserve"> ……………………………………………</w:t>
      </w:r>
      <w:r w:rsidR="00AC5F5E">
        <w:rPr>
          <w:rFonts w:asciiTheme="minorHAnsi" w:hAnsiTheme="minorHAnsi" w:cstheme="minorHAnsi"/>
        </w:rPr>
        <w:t>……………………………………………………………………………..</w:t>
      </w:r>
    </w:p>
    <w:p w14:paraId="75CF3E3B" w14:textId="7B6CA856" w:rsidR="006030C7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Numer albumu (dotyczy osób kształcących się)</w:t>
      </w:r>
      <w:r w:rsidR="00D029D1" w:rsidRPr="00AC5F5E">
        <w:rPr>
          <w:rFonts w:asciiTheme="minorHAnsi" w:hAnsiTheme="minorHAnsi" w:cstheme="minorHAnsi"/>
        </w:rPr>
        <w:t xml:space="preserve">: </w:t>
      </w:r>
      <w:r w:rsidR="006030C7" w:rsidRPr="00AC5F5E">
        <w:rPr>
          <w:rFonts w:asciiTheme="minorHAnsi" w:hAnsiTheme="minorHAnsi" w:cstheme="minorHAnsi"/>
        </w:rPr>
        <w:t>………………………………</w:t>
      </w:r>
      <w:r w:rsidR="003C461D" w:rsidRPr="00AC5F5E">
        <w:rPr>
          <w:rFonts w:asciiTheme="minorHAnsi" w:hAnsiTheme="minorHAnsi" w:cstheme="minorHAnsi"/>
        </w:rPr>
        <w:t>…</w:t>
      </w:r>
    </w:p>
    <w:p w14:paraId="751FA9DA" w14:textId="54C32C0A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Poziom kształcenia (dotyczy osób kształcących się lub</w:t>
      </w:r>
      <w:r w:rsidR="002C401F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ek i</w:t>
      </w:r>
      <w:r w:rsidR="002C401F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ów)</w:t>
      </w:r>
      <w:r w:rsidR="00D029D1" w:rsidRPr="00AC5F5E">
        <w:rPr>
          <w:rFonts w:asciiTheme="minorHAnsi" w:hAnsiTheme="minorHAnsi" w:cstheme="minorHAnsi"/>
        </w:rPr>
        <w:t xml:space="preserve">: </w:t>
      </w:r>
      <w:r w:rsidR="002C401F"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>aznacz</w:t>
      </w:r>
      <w:r w:rsidR="004C5181" w:rsidRPr="00AC5F5E">
        <w:rPr>
          <w:rFonts w:asciiTheme="minorHAnsi" w:hAnsiTheme="minorHAnsi" w:cstheme="minorHAnsi"/>
        </w:rPr>
        <w:t xml:space="preserve"> tylko</w:t>
      </w:r>
      <w:r w:rsidRPr="00AC5F5E">
        <w:rPr>
          <w:rFonts w:asciiTheme="minorHAnsi" w:hAnsiTheme="minorHAnsi" w:cstheme="minorHAnsi"/>
        </w:rPr>
        <w:t xml:space="preserve"> </w:t>
      </w:r>
      <w:r w:rsidR="00F24051" w:rsidRPr="00AC5F5E">
        <w:rPr>
          <w:rFonts w:asciiTheme="minorHAnsi" w:hAnsiTheme="minorHAnsi" w:cstheme="minorHAnsi"/>
        </w:rPr>
        <w:t>1</w:t>
      </w:r>
      <w:r w:rsidRPr="00AC5F5E">
        <w:rPr>
          <w:rFonts w:asciiTheme="minorHAnsi" w:hAnsiTheme="minorHAnsi" w:cstheme="minorHAnsi"/>
        </w:rPr>
        <w:t xml:space="preserve"> odpowiedź</w:t>
      </w:r>
      <w:r w:rsidR="002C401F" w:rsidRPr="00AC5F5E">
        <w:rPr>
          <w:rFonts w:asciiTheme="minorHAnsi" w:hAnsiTheme="minorHAnsi" w:cstheme="minorHAnsi"/>
        </w:rPr>
        <w:t>)</w:t>
      </w:r>
    </w:p>
    <w:p w14:paraId="2C70E5C8" w14:textId="16138CA5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63538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Studia I stopnia</w:t>
      </w:r>
    </w:p>
    <w:p w14:paraId="2D4BBB19" w14:textId="241C778B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4595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II stopnia</w:t>
      </w:r>
    </w:p>
    <w:p w14:paraId="4D557C9B" w14:textId="0ADB8F7D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0587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Jednolite studia magisterskie</w:t>
      </w:r>
    </w:p>
    <w:p w14:paraId="639A2DEF" w14:textId="43DCDB72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6039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zkoła Doktorska</w:t>
      </w:r>
    </w:p>
    <w:p w14:paraId="2CE10BAF" w14:textId="5B3964CC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72194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doktoranckie</w:t>
      </w:r>
    </w:p>
    <w:p w14:paraId="5089F497" w14:textId="7D8420B3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9473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Studia podyplomowe</w:t>
      </w:r>
    </w:p>
    <w:p w14:paraId="785B6F66" w14:textId="7A159487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54522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70D6858D" w14:textId="27FFABA0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Rok kształcenia (dotyczy tylko osób kształcących się lub</w:t>
      </w:r>
      <w:r w:rsidR="009464E7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ek i</w:t>
      </w:r>
      <w:r w:rsidR="009464E7" w:rsidRPr="00AC5F5E">
        <w:rPr>
          <w:rFonts w:asciiTheme="minorHAnsi" w:hAnsiTheme="minorHAnsi" w:cstheme="minorHAnsi"/>
        </w:rPr>
        <w:t> </w:t>
      </w:r>
      <w:r w:rsidRPr="00AC5F5E">
        <w:rPr>
          <w:rFonts w:asciiTheme="minorHAnsi" w:hAnsiTheme="minorHAnsi" w:cstheme="minorHAnsi"/>
        </w:rPr>
        <w:t>kandydatów)</w:t>
      </w:r>
      <w:r w:rsidR="00D029D1" w:rsidRPr="00AC5F5E">
        <w:rPr>
          <w:rFonts w:asciiTheme="minorHAnsi" w:hAnsiTheme="minorHAnsi" w:cstheme="minorHAnsi"/>
        </w:rPr>
        <w:t xml:space="preserve"> </w:t>
      </w:r>
      <w:r w:rsidR="002C401F" w:rsidRPr="00AC5F5E">
        <w:rPr>
          <w:rFonts w:asciiTheme="minorHAnsi" w:hAnsiTheme="minorHAnsi" w:cstheme="minorHAnsi"/>
        </w:rPr>
        <w:t>(</w:t>
      </w:r>
      <w:r w:rsidR="00D029D1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 xml:space="preserve">aznacz tylko </w:t>
      </w:r>
      <w:r w:rsidR="00F24051" w:rsidRPr="00AC5F5E">
        <w:rPr>
          <w:rFonts w:asciiTheme="minorHAnsi" w:hAnsiTheme="minorHAnsi" w:cstheme="minorHAnsi"/>
        </w:rPr>
        <w:t xml:space="preserve">1 </w:t>
      </w:r>
      <w:r w:rsidRPr="00AC5F5E">
        <w:rPr>
          <w:rFonts w:asciiTheme="minorHAnsi" w:hAnsiTheme="minorHAnsi" w:cstheme="minorHAnsi"/>
        </w:rPr>
        <w:t>odpowiedź</w:t>
      </w:r>
      <w:r w:rsidR="00D029D1" w:rsidRPr="00AC5F5E">
        <w:rPr>
          <w:rFonts w:asciiTheme="minorHAnsi" w:hAnsiTheme="minorHAnsi" w:cstheme="minorHAnsi"/>
        </w:rPr>
        <w:t>):</w:t>
      </w:r>
    </w:p>
    <w:p w14:paraId="11713CE7" w14:textId="403A1C6C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0334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</w:t>
      </w:r>
    </w:p>
    <w:p w14:paraId="728F016E" w14:textId="19139F25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3694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I</w:t>
      </w:r>
    </w:p>
    <w:p w14:paraId="135F725B" w14:textId="18FB1CB4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69916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II</w:t>
      </w:r>
    </w:p>
    <w:p w14:paraId="38388876" w14:textId="4469E67D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082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V</w:t>
      </w:r>
    </w:p>
    <w:p w14:paraId="50149E05" w14:textId="25172622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67635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V</w:t>
      </w:r>
    </w:p>
    <w:p w14:paraId="70416CE2" w14:textId="25D4E21F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2080515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VI</w:t>
      </w:r>
    </w:p>
    <w:p w14:paraId="6D78ADBE" w14:textId="77777777" w:rsidR="00D029D1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998302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29D1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029D1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4D76D0EE" w14:textId="1117DB56" w:rsidR="00F62A5B" w:rsidRPr="00AC5F5E" w:rsidRDefault="00D029D1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Wnioskowane wsparcie</w:t>
      </w:r>
      <w:r w:rsidR="00F62A5B" w:rsidRPr="00AC5F5E">
        <w:rPr>
          <w:rFonts w:asciiTheme="minorHAnsi" w:hAnsiTheme="minorHAnsi" w:cstheme="minorHAnsi"/>
        </w:rPr>
        <w:t>*</w:t>
      </w:r>
      <w:r w:rsidRPr="00AC5F5E">
        <w:rPr>
          <w:rFonts w:asciiTheme="minorHAnsi" w:hAnsiTheme="minorHAnsi" w:cstheme="minorHAnsi"/>
        </w:rPr>
        <w:t xml:space="preserve"> </w:t>
      </w:r>
      <w:r w:rsidR="00D40E2F" w:rsidRPr="00AC5F5E">
        <w:rPr>
          <w:rFonts w:asciiTheme="minorHAnsi" w:hAnsiTheme="minorHAnsi" w:cstheme="minorHAnsi"/>
        </w:rPr>
        <w:t>(</w:t>
      </w:r>
      <w:r w:rsidR="00477B30" w:rsidRPr="00AC5F5E">
        <w:rPr>
          <w:rFonts w:asciiTheme="minorHAnsi" w:hAnsiTheme="minorHAnsi" w:cstheme="minorHAnsi"/>
        </w:rPr>
        <w:t>z</w:t>
      </w:r>
      <w:r w:rsidR="00F62A5B" w:rsidRPr="00AC5F5E">
        <w:rPr>
          <w:rFonts w:asciiTheme="minorHAnsi" w:hAnsiTheme="minorHAnsi" w:cstheme="minorHAnsi"/>
        </w:rPr>
        <w:t>aznacz wszystkie właściwe odpowiedzi</w:t>
      </w:r>
      <w:r w:rsidR="00477B30" w:rsidRPr="00AC5F5E">
        <w:rPr>
          <w:rFonts w:asciiTheme="minorHAnsi" w:hAnsiTheme="minorHAnsi" w:cstheme="minorHAnsi"/>
        </w:rPr>
        <w:t>):</w:t>
      </w:r>
    </w:p>
    <w:p w14:paraId="69B0B990" w14:textId="621249E8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488834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</w:t>
      </w:r>
      <w:r w:rsidR="00477B30" w:rsidRPr="00AC5F5E">
        <w:rPr>
          <w:rFonts w:cstheme="minorHAnsi"/>
          <w:sz w:val="24"/>
          <w:szCs w:val="24"/>
        </w:rPr>
        <w:t>cesu przyjmowania na uczelnie w </w:t>
      </w:r>
      <w:r w:rsidR="00F62A5B" w:rsidRPr="00AC5F5E">
        <w:rPr>
          <w:rFonts w:cstheme="minorHAnsi"/>
          <w:sz w:val="24"/>
          <w:szCs w:val="24"/>
        </w:rPr>
        <w:t>celu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odbywania kształcenia, w tym procesu rekrutacji</w:t>
      </w:r>
    </w:p>
    <w:p w14:paraId="051FA77A" w14:textId="43953D94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59520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cesu dydaktycznego, w tym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stępnych materiałów dydaktycznych, nauki języków obcych, zajęć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 xml:space="preserve">wychowania fizycznego, </w:t>
      </w:r>
    </w:p>
    <w:p w14:paraId="53C4D5E1" w14:textId="7DCEBD92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89311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cesu weryfikacji efektów uczenia się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jak: zapewnienie dostępnej formy (forma ustna, pisemna, pisemna na</w:t>
      </w:r>
      <w:r w:rsidR="009464E7" w:rsidRPr="00AC5F5E">
        <w:rPr>
          <w:rFonts w:cstheme="minorHAnsi"/>
          <w:sz w:val="24"/>
          <w:szCs w:val="24"/>
        </w:rPr>
        <w:t> </w:t>
      </w:r>
      <w:r w:rsidR="00F62A5B" w:rsidRPr="00AC5F5E">
        <w:rPr>
          <w:rFonts w:cstheme="minorHAnsi"/>
          <w:sz w:val="24"/>
          <w:szCs w:val="24"/>
        </w:rPr>
        <w:t>komputerze itp.); zapewnienie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stępnych miejsc i warunków; zapewnienie dostępności materiałów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egzaminacyjnych itp.); zapewnienie odpowiedniego czasu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wydłużenie czasu, podzielenie egzaminu na części, wprowadzenie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477B30" w:rsidRPr="00AC5F5E">
        <w:rPr>
          <w:rFonts w:cstheme="minorHAnsi"/>
          <w:sz w:val="24"/>
          <w:szCs w:val="24"/>
        </w:rPr>
        <w:t>przerw w trakcie egzaminu itp.</w:t>
      </w:r>
    </w:p>
    <w:p w14:paraId="3F2D69D4" w14:textId="77777777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801147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usług wspierających, w tym asystentów asystentek,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transportu specjalistycznego</w:t>
      </w:r>
    </w:p>
    <w:p w14:paraId="641E53A4" w14:textId="7A755593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51249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innego wsparcia specjalistycznego, w tym</w:t>
      </w:r>
      <w:r w:rsidR="00920B75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psychologicznego</w:t>
      </w:r>
    </w:p>
    <w:p w14:paraId="5D121C29" w14:textId="09B81B82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2560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u do technologii wspomagających (sprzętu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 xml:space="preserve">specjalistycznego i oprogramowania specjalistycznego, ang. </w:t>
      </w:r>
      <w:proofErr w:type="spellStart"/>
      <w:r w:rsidR="00E62119" w:rsidRPr="00AC5F5E">
        <w:rPr>
          <w:rFonts w:cstheme="minorHAnsi"/>
          <w:sz w:val="24"/>
          <w:szCs w:val="24"/>
        </w:rPr>
        <w:t>a</w:t>
      </w:r>
      <w:r w:rsidR="00F62A5B" w:rsidRPr="00AC5F5E">
        <w:rPr>
          <w:rFonts w:cstheme="minorHAnsi"/>
          <w:sz w:val="24"/>
          <w:szCs w:val="24"/>
        </w:rPr>
        <w:t>ssistive</w:t>
      </w:r>
      <w:proofErr w:type="spellEnd"/>
      <w:r w:rsidR="00E62119" w:rsidRPr="00AC5F5E">
        <w:rPr>
          <w:rFonts w:cstheme="minorHAnsi"/>
          <w:sz w:val="24"/>
          <w:szCs w:val="24"/>
        </w:rPr>
        <w:t xml:space="preserve"> </w:t>
      </w:r>
      <w:proofErr w:type="spellStart"/>
      <w:r w:rsidR="00F62A5B" w:rsidRPr="00AC5F5E">
        <w:rPr>
          <w:rFonts w:cstheme="minorHAnsi"/>
          <w:sz w:val="24"/>
          <w:szCs w:val="24"/>
        </w:rPr>
        <w:t>technologies</w:t>
      </w:r>
      <w:proofErr w:type="spellEnd"/>
      <w:r w:rsidR="00F62A5B" w:rsidRPr="00AC5F5E">
        <w:rPr>
          <w:rFonts w:cstheme="minorHAnsi"/>
          <w:sz w:val="24"/>
          <w:szCs w:val="24"/>
        </w:rPr>
        <w:t>), w tym użyczania technologii wspomagających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(wypożyczalnia)</w:t>
      </w:r>
    </w:p>
    <w:p w14:paraId="1A0B5A2A" w14:textId="77777777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2664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ości prowadzenia badań naukowych</w:t>
      </w:r>
    </w:p>
    <w:p w14:paraId="1AA40915" w14:textId="2712BA8A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20729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Zapewnienie dostępnego środowiska pracy</w:t>
      </w:r>
    </w:p>
    <w:p w14:paraId="0FC416BA" w14:textId="4700697E" w:rsidR="00477B30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27348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75DBE0AF" w14:textId="6BA976BD" w:rsidR="00AC5F5E" w:rsidRDefault="00AC5F5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</w:p>
    <w:p w14:paraId="5F3D1B22" w14:textId="77777777" w:rsidR="00AC5F5E" w:rsidRPr="00AC5F5E" w:rsidRDefault="00AC5F5E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</w:p>
    <w:p w14:paraId="0653652A" w14:textId="0DCCAEE4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lastRenderedPageBreak/>
        <w:t>Uszczegó</w:t>
      </w:r>
      <w:r w:rsidR="00477B30" w:rsidRPr="00AC5F5E">
        <w:rPr>
          <w:rFonts w:asciiTheme="minorHAnsi" w:hAnsiTheme="minorHAnsi" w:cstheme="minorHAnsi"/>
        </w:rPr>
        <w:t>łowienie wnioskowanego wsparcia</w:t>
      </w:r>
      <w:r w:rsidRPr="00AC5F5E">
        <w:rPr>
          <w:rFonts w:asciiTheme="minorHAnsi" w:hAnsiTheme="minorHAnsi" w:cstheme="minorHAnsi"/>
        </w:rPr>
        <w:t>*</w:t>
      </w:r>
      <w:r w:rsidR="00477B30" w:rsidRPr="00AC5F5E">
        <w:rPr>
          <w:rFonts w:asciiTheme="minorHAnsi" w:hAnsiTheme="minorHAnsi" w:cstheme="minorHAnsi"/>
        </w:rPr>
        <w:t>:</w:t>
      </w:r>
    </w:p>
    <w:p w14:paraId="4DDAF727" w14:textId="5E63C024" w:rsidR="005D046E" w:rsidRPr="00AC5F5E" w:rsidRDefault="005D046E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</w:p>
    <w:p w14:paraId="5BC501A6" w14:textId="7AEBA071" w:rsidR="005D046E" w:rsidRPr="00AC5F5E" w:rsidRDefault="005D046E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</w:t>
      </w:r>
    </w:p>
    <w:p w14:paraId="5AF54237" w14:textId="2874FF44" w:rsidR="00F62A5B" w:rsidRPr="00AC5F5E" w:rsidRDefault="005D046E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ab/>
      </w:r>
      <w:r w:rsidR="00477B30" w:rsidRPr="00AC5F5E">
        <w:rPr>
          <w:rFonts w:asciiTheme="minorHAnsi" w:hAnsiTheme="minorHAnsi" w:cstheme="minorHAnsi"/>
        </w:rPr>
        <w:t>Uzasadnienie</w:t>
      </w:r>
      <w:r w:rsidR="00F62A5B" w:rsidRPr="00AC5F5E">
        <w:rPr>
          <w:rFonts w:asciiTheme="minorHAnsi" w:hAnsiTheme="minorHAnsi" w:cstheme="minorHAnsi"/>
        </w:rPr>
        <w:t>*</w:t>
      </w:r>
      <w:r w:rsidR="00477B30" w:rsidRPr="00AC5F5E">
        <w:rPr>
          <w:rFonts w:asciiTheme="minorHAnsi" w:hAnsiTheme="minorHAnsi" w:cstheme="minorHAnsi"/>
        </w:rPr>
        <w:t>:</w:t>
      </w:r>
    </w:p>
    <w:p w14:paraId="1D302B82" w14:textId="1FAC102C" w:rsidR="00477B30" w:rsidRPr="00AC5F5E" w:rsidRDefault="00477B30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………</w:t>
      </w:r>
    </w:p>
    <w:p w14:paraId="5C01E4B4" w14:textId="4B0E3D64" w:rsidR="00477B30" w:rsidRPr="00AC5F5E" w:rsidRDefault="00477B30" w:rsidP="00AC5F5E">
      <w:pPr>
        <w:pStyle w:val="Akapitzlist"/>
        <w:spacing w:before="120" w:after="0" w:line="276" w:lineRule="auto"/>
        <w:ind w:left="0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.</w:t>
      </w:r>
      <w:r w:rsidRPr="00AC5F5E">
        <w:rPr>
          <w:rFonts w:cstheme="minorHAnsi"/>
          <w:sz w:val="24"/>
          <w:szCs w:val="24"/>
        </w:rPr>
        <w:t>…………</w:t>
      </w:r>
    </w:p>
    <w:p w14:paraId="50B2329F" w14:textId="52B9B3FC" w:rsidR="00F62A5B" w:rsidRPr="00AC5F5E" w:rsidRDefault="00477B30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Okres wsparcia</w:t>
      </w:r>
      <w:r w:rsidR="00F62A5B" w:rsidRPr="00AC5F5E">
        <w:rPr>
          <w:rFonts w:asciiTheme="minorHAnsi" w:hAnsiTheme="minorHAnsi" w:cstheme="minorHAnsi"/>
        </w:rPr>
        <w:t>*</w:t>
      </w:r>
      <w:r w:rsidRPr="00AC5F5E">
        <w:rPr>
          <w:rFonts w:asciiTheme="minorHAnsi" w:hAnsiTheme="minorHAnsi" w:cstheme="minorHAnsi"/>
        </w:rPr>
        <w:t xml:space="preserve"> </w:t>
      </w:r>
      <w:r w:rsidR="00C22CFD" w:rsidRPr="00AC5F5E">
        <w:rPr>
          <w:rFonts w:asciiTheme="minorHAnsi" w:hAnsiTheme="minorHAnsi" w:cstheme="minorHAnsi"/>
        </w:rPr>
        <w:t>(</w:t>
      </w:r>
      <w:r w:rsidRPr="00AC5F5E">
        <w:rPr>
          <w:rFonts w:asciiTheme="minorHAnsi" w:hAnsiTheme="minorHAnsi" w:cstheme="minorHAnsi"/>
        </w:rPr>
        <w:t>z</w:t>
      </w:r>
      <w:r w:rsidR="00F62A5B" w:rsidRPr="00AC5F5E">
        <w:rPr>
          <w:rFonts w:asciiTheme="minorHAnsi" w:hAnsiTheme="minorHAnsi" w:cstheme="minorHAnsi"/>
        </w:rPr>
        <w:t xml:space="preserve">aznacz tylko </w:t>
      </w:r>
      <w:r w:rsidRPr="00AC5F5E">
        <w:rPr>
          <w:rFonts w:asciiTheme="minorHAnsi" w:hAnsiTheme="minorHAnsi" w:cstheme="minorHAnsi"/>
        </w:rPr>
        <w:t>1</w:t>
      </w:r>
      <w:r w:rsidR="00F62A5B" w:rsidRPr="00AC5F5E">
        <w:rPr>
          <w:rFonts w:asciiTheme="minorHAnsi" w:hAnsiTheme="minorHAnsi" w:cstheme="minorHAnsi"/>
        </w:rPr>
        <w:t xml:space="preserve"> odpowiedź</w:t>
      </w:r>
      <w:r w:rsidR="00C22CFD" w:rsidRPr="00AC5F5E">
        <w:rPr>
          <w:rFonts w:asciiTheme="minorHAnsi" w:hAnsiTheme="minorHAnsi" w:cstheme="minorHAnsi"/>
        </w:rPr>
        <w:t>)</w:t>
      </w:r>
      <w:r w:rsidRPr="00AC5F5E">
        <w:rPr>
          <w:rFonts w:asciiTheme="minorHAnsi" w:hAnsiTheme="minorHAnsi" w:cstheme="minorHAnsi"/>
        </w:rPr>
        <w:t>:</w:t>
      </w:r>
    </w:p>
    <w:p w14:paraId="5F4CD008" w14:textId="4C7C22C7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245101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Jednorazowo</w:t>
      </w:r>
    </w:p>
    <w:p w14:paraId="20D5ADAE" w14:textId="6CD8258F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98093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miesiąc</w:t>
      </w:r>
    </w:p>
    <w:p w14:paraId="21877A85" w14:textId="77777777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9711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miesiąc</w:t>
      </w:r>
    </w:p>
    <w:p w14:paraId="0D213EF0" w14:textId="282AE2DF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577400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semestr</w:t>
      </w:r>
    </w:p>
    <w:p w14:paraId="19D4C62E" w14:textId="25903415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17070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semestr</w:t>
      </w:r>
    </w:p>
    <w:p w14:paraId="2DB336E5" w14:textId="78530FC0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23948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Bieżący rok akademicki</w:t>
      </w:r>
    </w:p>
    <w:p w14:paraId="279998BC" w14:textId="2C9C0405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8449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Najbliższy (kolejny) rok akademicki</w:t>
      </w:r>
    </w:p>
    <w:p w14:paraId="3B9A09AD" w14:textId="334D03EA" w:rsidR="00F62A5B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43721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Do końca okresu kształcenia lub zatrudnienia</w:t>
      </w:r>
    </w:p>
    <w:p w14:paraId="60AD3212" w14:textId="77777777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772593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0C9DA0C1" w14:textId="62401D84" w:rsidR="00F62A5B" w:rsidRPr="00AC5F5E" w:rsidRDefault="00F62A5B" w:rsidP="00AC5F5E">
      <w:pPr>
        <w:pStyle w:val="Nagwek2"/>
        <w:spacing w:line="276" w:lineRule="auto"/>
        <w:ind w:left="567" w:hanging="567"/>
        <w:rPr>
          <w:rFonts w:asciiTheme="minorHAnsi" w:hAnsiTheme="minorHAnsi" w:cstheme="minorHAnsi"/>
        </w:rPr>
      </w:pPr>
      <w:r w:rsidRPr="00AC5F5E">
        <w:rPr>
          <w:rFonts w:asciiTheme="minorHAnsi" w:hAnsiTheme="minorHAnsi" w:cstheme="minorHAnsi"/>
        </w:rPr>
        <w:t>Załączona dokumentacja</w:t>
      </w:r>
      <w:r w:rsidR="00477B30" w:rsidRPr="00AC5F5E">
        <w:rPr>
          <w:rFonts w:asciiTheme="minorHAnsi" w:hAnsiTheme="minorHAnsi" w:cstheme="minorHAnsi"/>
        </w:rPr>
        <w:t xml:space="preserve"> </w:t>
      </w:r>
      <w:r w:rsidR="00D40E2F" w:rsidRPr="00AC5F5E">
        <w:rPr>
          <w:rFonts w:asciiTheme="minorHAnsi" w:hAnsiTheme="minorHAnsi" w:cstheme="minorHAnsi"/>
        </w:rPr>
        <w:t>(</w:t>
      </w:r>
      <w:r w:rsidR="00477B30" w:rsidRPr="00AC5F5E">
        <w:rPr>
          <w:rFonts w:asciiTheme="minorHAnsi" w:hAnsiTheme="minorHAnsi" w:cstheme="minorHAnsi"/>
        </w:rPr>
        <w:t>z</w:t>
      </w:r>
      <w:r w:rsidRPr="00AC5F5E">
        <w:rPr>
          <w:rFonts w:asciiTheme="minorHAnsi" w:hAnsiTheme="minorHAnsi" w:cstheme="minorHAnsi"/>
        </w:rPr>
        <w:t>aznacz wszystkie właściwe odpowiedzi</w:t>
      </w:r>
      <w:r w:rsidR="00D40E2F" w:rsidRPr="00AC5F5E">
        <w:rPr>
          <w:rFonts w:asciiTheme="minorHAnsi" w:hAnsiTheme="minorHAnsi" w:cstheme="minorHAnsi"/>
        </w:rPr>
        <w:t>)</w:t>
      </w:r>
      <w:r w:rsidR="00477B30" w:rsidRPr="00AC5F5E">
        <w:rPr>
          <w:rFonts w:asciiTheme="minorHAnsi" w:hAnsiTheme="minorHAnsi" w:cstheme="minorHAnsi"/>
        </w:rPr>
        <w:t>:</w:t>
      </w:r>
    </w:p>
    <w:p w14:paraId="7ED9598A" w14:textId="5F145893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38383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 xml:space="preserve">Potwierdzająca niepełnosprawność (np. orzeczenie </w:t>
      </w:r>
      <w:r w:rsidR="004C5181" w:rsidRPr="00AC5F5E">
        <w:rPr>
          <w:rFonts w:cstheme="minorHAnsi"/>
          <w:sz w:val="24"/>
          <w:szCs w:val="24"/>
        </w:rPr>
        <w:t xml:space="preserve">o stopniu </w:t>
      </w:r>
      <w:r w:rsidR="00F62A5B" w:rsidRPr="00AC5F5E">
        <w:rPr>
          <w:rFonts w:cstheme="minorHAnsi"/>
          <w:sz w:val="24"/>
          <w:szCs w:val="24"/>
        </w:rPr>
        <w:t>niepełnosprawności, orzeczenie o niepełnosprawności)</w:t>
      </w:r>
    </w:p>
    <w:p w14:paraId="107E7A66" w14:textId="32C3C512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710496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Wydana na podstawie przepisów oświatowych (taka jak: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4C5181" w:rsidRPr="00AC5F5E">
        <w:rPr>
          <w:rFonts w:cstheme="minorHAnsi"/>
          <w:sz w:val="24"/>
          <w:szCs w:val="24"/>
        </w:rPr>
        <w:t>dokumenty z </w:t>
      </w:r>
      <w:r w:rsidR="00F62A5B" w:rsidRPr="00AC5F5E">
        <w:rPr>
          <w:rFonts w:cstheme="minorHAnsi"/>
          <w:sz w:val="24"/>
          <w:szCs w:val="24"/>
        </w:rPr>
        <w:t>poradni psychologiczno-pedagogicznych, dokumenty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dotyczące dostosowania warunków lub formy przeprowadzania</w:t>
      </w:r>
      <w:r w:rsidR="00E62119" w:rsidRPr="00AC5F5E">
        <w:rPr>
          <w:rFonts w:cstheme="minorHAnsi"/>
          <w:sz w:val="24"/>
          <w:szCs w:val="24"/>
        </w:rPr>
        <w:t xml:space="preserve"> </w:t>
      </w:r>
      <w:r w:rsidR="00F62A5B" w:rsidRPr="00AC5F5E">
        <w:rPr>
          <w:rFonts w:cstheme="minorHAnsi"/>
          <w:sz w:val="24"/>
          <w:szCs w:val="24"/>
        </w:rPr>
        <w:t>egzaminów, dokumenty dot. indywidualnych programów edukacyjno-terapeutycznych)</w:t>
      </w:r>
    </w:p>
    <w:p w14:paraId="342ED6E1" w14:textId="7D1537C5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325134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</w:r>
      <w:r w:rsidR="00F62A5B" w:rsidRPr="00AC5F5E">
        <w:rPr>
          <w:rFonts w:cstheme="minorHAnsi"/>
          <w:sz w:val="24"/>
          <w:szCs w:val="24"/>
        </w:rPr>
        <w:t>Medyczna</w:t>
      </w:r>
    </w:p>
    <w:p w14:paraId="483D317E" w14:textId="77777777" w:rsidR="00477B30" w:rsidRPr="00AC5F5E" w:rsidRDefault="00477CD9" w:rsidP="00AC5F5E">
      <w:pPr>
        <w:spacing w:before="120" w:after="0" w:line="276" w:lineRule="auto"/>
        <w:ind w:left="567" w:hanging="567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819534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7B30" w:rsidRPr="00AC5F5E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477B30" w:rsidRPr="00AC5F5E">
        <w:rPr>
          <w:rFonts w:cstheme="minorHAnsi"/>
          <w:sz w:val="24"/>
          <w:szCs w:val="24"/>
        </w:rPr>
        <w:tab/>
        <w:t>Inne: ……………………………………………………………………</w:t>
      </w:r>
    </w:p>
    <w:p w14:paraId="385E0948" w14:textId="558C95C1" w:rsidR="00F14582" w:rsidRPr="00AC5F5E" w:rsidRDefault="00F14582" w:rsidP="00AC5F5E">
      <w:pPr>
        <w:spacing w:before="240" w:line="276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Oświadczenia i zgody wnioskodawcy</w:t>
      </w:r>
    </w:p>
    <w:p w14:paraId="3C217554" w14:textId="4E7D4F75" w:rsidR="008900D6" w:rsidRPr="00AC5F5E" w:rsidRDefault="008900D6" w:rsidP="00AC5F5E">
      <w:pPr>
        <w:spacing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Ja niżej podpisany/a</w:t>
      </w:r>
    </w:p>
    <w:p w14:paraId="6A9EF9F8" w14:textId="06811F0F" w:rsidR="008900D6" w:rsidRPr="00AC5F5E" w:rsidRDefault="008900D6" w:rsidP="00AC5F5E">
      <w:pPr>
        <w:spacing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 .................................................................................................</w:t>
      </w:r>
      <w:r w:rsidR="00AC5F5E">
        <w:rPr>
          <w:rFonts w:cstheme="minorHAnsi"/>
          <w:sz w:val="24"/>
          <w:szCs w:val="24"/>
        </w:rPr>
        <w:t>...................................</w:t>
      </w:r>
      <w:r w:rsidRPr="00AC5F5E">
        <w:rPr>
          <w:rFonts w:cstheme="minorHAnsi"/>
          <w:sz w:val="24"/>
          <w:szCs w:val="24"/>
        </w:rPr>
        <w:t>................</w:t>
      </w:r>
    </w:p>
    <w:p w14:paraId="34B0A1C1" w14:textId="0CAFF263" w:rsidR="008900D6" w:rsidRDefault="008900D6" w:rsidP="00AC5F5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lastRenderedPageBreak/>
        <w:t>Oświadczam, że zapoznałem (-</w:t>
      </w:r>
      <w:proofErr w:type="spellStart"/>
      <w:r w:rsidRPr="00AC5F5E">
        <w:rPr>
          <w:rFonts w:cstheme="minorHAnsi"/>
          <w:sz w:val="24"/>
          <w:szCs w:val="24"/>
        </w:rPr>
        <w:t>am</w:t>
      </w:r>
      <w:proofErr w:type="spellEnd"/>
      <w:r w:rsidRPr="00AC5F5E">
        <w:rPr>
          <w:rFonts w:cstheme="minorHAnsi"/>
          <w:sz w:val="24"/>
          <w:szCs w:val="24"/>
        </w:rPr>
        <w:t xml:space="preserve">) się z zasadami </w:t>
      </w:r>
      <w:r w:rsidRPr="00AC5F5E">
        <w:rPr>
          <w:rFonts w:cstheme="minorHAnsi"/>
          <w:b/>
          <w:sz w:val="24"/>
          <w:szCs w:val="24"/>
        </w:rPr>
        <w:t>Regulaminu wsparcia osób ze szczególnymi potrzebami w Uniwersytecie Medycznym im. Piastów Śląskich we Wrocławiu</w:t>
      </w:r>
      <w:r w:rsidRPr="00AC5F5E">
        <w:rPr>
          <w:rFonts w:cstheme="minorHAnsi"/>
          <w:i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oraz zobowiązuję się do jego przestrzegania.</w:t>
      </w:r>
    </w:p>
    <w:p w14:paraId="54F2722A" w14:textId="77777777" w:rsidR="00AC5F5E" w:rsidRPr="00AC5F5E" w:rsidRDefault="00AC5F5E" w:rsidP="00AC5F5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F679C06" w14:textId="2E5877B8" w:rsidR="005F664F" w:rsidRPr="00AC5F5E" w:rsidRDefault="008900D6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Wyrażam zgodę na </w:t>
      </w:r>
      <w:r w:rsidR="00E45FCA" w:rsidRPr="00AC5F5E">
        <w:rPr>
          <w:rFonts w:cstheme="minorHAnsi"/>
          <w:sz w:val="24"/>
          <w:szCs w:val="24"/>
        </w:rPr>
        <w:t xml:space="preserve">przedstawianie mi przez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</w:t>
      </w:r>
      <w:r w:rsidRPr="00AC5F5E">
        <w:rPr>
          <w:rFonts w:cstheme="minorHAnsi"/>
          <w:sz w:val="24"/>
          <w:szCs w:val="24"/>
        </w:rPr>
        <w:t xml:space="preserve"> oferty jego usług (marketing usług własnych), </w:t>
      </w:r>
      <w:r w:rsidR="00E45FCA" w:rsidRPr="00AC5F5E">
        <w:rPr>
          <w:rFonts w:cstheme="minorHAnsi"/>
          <w:sz w:val="24"/>
          <w:szCs w:val="24"/>
        </w:rPr>
        <w:t>poprzez</w:t>
      </w:r>
      <w:r w:rsidRPr="00AC5F5E">
        <w:rPr>
          <w:rFonts w:cstheme="minorHAnsi"/>
          <w:sz w:val="24"/>
          <w:szCs w:val="24"/>
        </w:rPr>
        <w:t xml:space="preserve"> wysyłanie informacji za pośrednictwem poczty elektronicznej na podany przeze mnie adres e-mail</w:t>
      </w:r>
      <w:r w:rsidR="00E45FCA" w:rsidRPr="00AC5F5E">
        <w:rPr>
          <w:rFonts w:cstheme="minorHAnsi"/>
          <w:sz w:val="24"/>
          <w:szCs w:val="24"/>
        </w:rPr>
        <w:t>.</w:t>
      </w:r>
      <w:r w:rsidRPr="00AC5F5E">
        <w:rPr>
          <w:rFonts w:cstheme="minorHAnsi"/>
          <w:sz w:val="24"/>
          <w:szCs w:val="24"/>
        </w:rPr>
        <w:t>*</w:t>
      </w:r>
    </w:p>
    <w:p w14:paraId="654CDB3D" w14:textId="6F13AA50" w:rsidR="008900D6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95548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</w:t>
      </w:r>
      <w:r w:rsidR="00F228BA" w:rsidRPr="00AC5F5E">
        <w:rPr>
          <w:rFonts w:asciiTheme="minorHAnsi" w:hAnsiTheme="minorHAnsi" w:cstheme="minorHAnsi"/>
          <w:b/>
        </w:rPr>
        <w:t>tak</w:t>
      </w:r>
      <w:r w:rsidR="008900D6" w:rsidRPr="00AC5F5E">
        <w:rPr>
          <w:rFonts w:asciiTheme="minorHAnsi" w:hAnsiTheme="minorHAnsi" w:cstheme="minorHAnsi"/>
          <w:b/>
        </w:rPr>
        <w:tab/>
      </w:r>
      <w:r w:rsidR="008900D6" w:rsidRPr="00AC5F5E">
        <w:rPr>
          <w:rFonts w:asciiTheme="minorHAnsi" w:hAnsiTheme="minorHAnsi" w:cstheme="minorHAnsi"/>
          <w:b/>
        </w:rPr>
        <w:tab/>
      </w:r>
      <w:r w:rsidR="008900D6" w:rsidRPr="00AC5F5E">
        <w:rPr>
          <w:rFonts w:asciiTheme="minorHAnsi" w:hAnsiTheme="minorHAnsi" w:cstheme="minorHAnsi"/>
          <w:b/>
        </w:rPr>
        <w:tab/>
      </w:r>
    </w:p>
    <w:p w14:paraId="1F0A73EE" w14:textId="03D322BC" w:rsidR="00AC5F5E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598083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</w:t>
      </w:r>
      <w:r w:rsidR="00F228BA" w:rsidRPr="00AC5F5E">
        <w:rPr>
          <w:rFonts w:asciiTheme="minorHAnsi" w:hAnsiTheme="minorHAnsi" w:cstheme="minorHAnsi"/>
          <w:b/>
        </w:rPr>
        <w:t>nie</w:t>
      </w:r>
    </w:p>
    <w:p w14:paraId="0F5DBDD3" w14:textId="77777777" w:rsidR="00AC5F5E" w:rsidRDefault="00AC5F5E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</w:p>
    <w:p w14:paraId="017A15D3" w14:textId="6F0E36EB" w:rsidR="00E45FCA" w:rsidRPr="00AC5F5E" w:rsidRDefault="00E45FCA" w:rsidP="00AC5F5E">
      <w:pPr>
        <w:spacing w:after="0" w:line="360" w:lineRule="auto"/>
        <w:ind w:right="-142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Wyrażam zgodę na przedstawianie mi przez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</w:t>
      </w:r>
      <w:r w:rsidRPr="00AC5F5E">
        <w:rPr>
          <w:rFonts w:cstheme="minorHAnsi"/>
          <w:sz w:val="24"/>
          <w:szCs w:val="24"/>
        </w:rPr>
        <w:t xml:space="preserve"> oferty jego usług (marketing usług własnych) poprzez przesyłanie informacji za pośrednictwem telefonu na podany przeze mnie numer telefonu. *</w:t>
      </w:r>
    </w:p>
    <w:p w14:paraId="43A402F0" w14:textId="77777777" w:rsidR="00E45FCA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11950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CA" w:rsidRPr="00AC5F5E">
            <w:rPr>
              <w:rFonts w:ascii="Segoe UI Symbol" w:hAnsi="Segoe UI Symbol" w:cs="Segoe UI Symbol"/>
            </w:rPr>
            <w:t>☐</w:t>
          </w:r>
        </w:sdtContent>
      </w:sdt>
      <w:r w:rsidR="00E45FCA" w:rsidRPr="00AC5F5E">
        <w:rPr>
          <w:rFonts w:asciiTheme="minorHAnsi" w:hAnsiTheme="minorHAnsi" w:cstheme="minorHAnsi"/>
          <w:b/>
        </w:rPr>
        <w:t xml:space="preserve"> tak</w:t>
      </w:r>
      <w:r w:rsidR="00E45FCA" w:rsidRPr="00AC5F5E">
        <w:rPr>
          <w:rFonts w:asciiTheme="minorHAnsi" w:hAnsiTheme="minorHAnsi" w:cstheme="minorHAnsi"/>
          <w:b/>
        </w:rPr>
        <w:tab/>
      </w:r>
      <w:r w:rsidR="00E45FCA" w:rsidRPr="00AC5F5E">
        <w:rPr>
          <w:rFonts w:asciiTheme="minorHAnsi" w:hAnsiTheme="minorHAnsi" w:cstheme="minorHAnsi"/>
          <w:b/>
        </w:rPr>
        <w:tab/>
      </w:r>
      <w:r w:rsidR="00E45FCA" w:rsidRPr="00AC5F5E">
        <w:rPr>
          <w:rFonts w:asciiTheme="minorHAnsi" w:hAnsiTheme="minorHAnsi" w:cstheme="minorHAnsi"/>
          <w:b/>
        </w:rPr>
        <w:tab/>
      </w:r>
    </w:p>
    <w:p w14:paraId="18588478" w14:textId="55E82C82" w:rsidR="00E45FCA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1749021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45FCA" w:rsidRPr="00AC5F5E">
            <w:rPr>
              <w:rFonts w:ascii="Segoe UI Symbol" w:hAnsi="Segoe UI Symbol" w:cs="Segoe UI Symbol"/>
            </w:rPr>
            <w:t>☐</w:t>
          </w:r>
        </w:sdtContent>
      </w:sdt>
      <w:r w:rsidR="00E45FCA" w:rsidRPr="00AC5F5E">
        <w:rPr>
          <w:rFonts w:asciiTheme="minorHAnsi" w:hAnsiTheme="minorHAnsi" w:cstheme="minorHAnsi"/>
          <w:b/>
        </w:rPr>
        <w:t xml:space="preserve"> nie</w:t>
      </w:r>
    </w:p>
    <w:p w14:paraId="3334FD75" w14:textId="0A9F9DEB" w:rsidR="005F664F" w:rsidRPr="00AC5F5E" w:rsidRDefault="008900D6" w:rsidP="00AC5F5E">
      <w:pPr>
        <w:spacing w:before="240" w:line="360" w:lineRule="auto"/>
        <w:ind w:right="-142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Oświadczam, że zapoznałem się z klauzulą informacyjną dotyczącą ochrony i przetwarzania moich danych osobowych przez Administratora - </w:t>
      </w:r>
      <w:r w:rsidRPr="00AC5F5E">
        <w:rPr>
          <w:rFonts w:eastAsia="Times New Roman" w:cstheme="minorHAnsi"/>
          <w:sz w:val="24"/>
          <w:szCs w:val="24"/>
        </w:rPr>
        <w:t>Uniwersytet Medyczny im. Piastów Śląskich we Wrocławiu, dostępn</w:t>
      </w:r>
      <w:r w:rsidR="00B12063" w:rsidRPr="00AC5F5E">
        <w:rPr>
          <w:rFonts w:eastAsia="Times New Roman" w:cstheme="minorHAnsi"/>
          <w:sz w:val="24"/>
          <w:szCs w:val="24"/>
        </w:rPr>
        <w:t>ą</w:t>
      </w:r>
      <w:r w:rsidRPr="00AC5F5E">
        <w:rPr>
          <w:rFonts w:eastAsia="Times New Roman" w:cstheme="minorHAnsi"/>
          <w:sz w:val="24"/>
          <w:szCs w:val="24"/>
        </w:rPr>
        <w:t xml:space="preserve"> na stronie internetowej Uczelni</w:t>
      </w:r>
      <w:r w:rsidR="005F664F" w:rsidRPr="00AC5F5E">
        <w:rPr>
          <w:rFonts w:eastAsia="Times New Roman" w:cstheme="minorHAnsi"/>
          <w:sz w:val="24"/>
          <w:szCs w:val="24"/>
        </w:rPr>
        <w:t>.</w:t>
      </w:r>
      <w:r w:rsidRPr="00AC5F5E">
        <w:rPr>
          <w:rFonts w:eastAsia="Times New Roman" w:cstheme="minorHAnsi"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*</w:t>
      </w:r>
    </w:p>
    <w:p w14:paraId="4DDEAD51" w14:textId="77777777" w:rsidR="005F664F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441151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tak</w:t>
      </w:r>
      <w:r w:rsidR="005F664F" w:rsidRPr="00AC5F5E">
        <w:rPr>
          <w:rFonts w:asciiTheme="minorHAnsi" w:hAnsiTheme="minorHAnsi" w:cstheme="minorHAnsi"/>
          <w:b/>
        </w:rPr>
        <w:tab/>
      </w:r>
      <w:r w:rsidR="005F664F" w:rsidRPr="00AC5F5E">
        <w:rPr>
          <w:rFonts w:asciiTheme="minorHAnsi" w:hAnsiTheme="minorHAnsi" w:cstheme="minorHAnsi"/>
          <w:b/>
        </w:rPr>
        <w:tab/>
      </w:r>
      <w:r w:rsidR="005F664F" w:rsidRPr="00AC5F5E">
        <w:rPr>
          <w:rFonts w:asciiTheme="minorHAnsi" w:hAnsiTheme="minorHAnsi" w:cstheme="minorHAnsi"/>
          <w:b/>
        </w:rPr>
        <w:tab/>
      </w:r>
    </w:p>
    <w:p w14:paraId="72ABE493" w14:textId="77777777" w:rsidR="005F664F" w:rsidRPr="00AC5F5E" w:rsidRDefault="00477CD9" w:rsidP="00AC5F5E">
      <w:pPr>
        <w:pStyle w:val="Nagwek2"/>
        <w:keepNext/>
        <w:keepLines/>
        <w:numPr>
          <w:ilvl w:val="0"/>
          <w:numId w:val="0"/>
        </w:numPr>
        <w:tabs>
          <w:tab w:val="clear" w:pos="567"/>
        </w:tabs>
        <w:spacing w:before="0"/>
        <w:ind w:right="-142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467076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64F" w:rsidRPr="00AC5F5E">
            <w:rPr>
              <w:rFonts w:ascii="Segoe UI Symbol" w:hAnsi="Segoe UI Symbol" w:cs="Segoe UI Symbol"/>
            </w:rPr>
            <w:t>☐</w:t>
          </w:r>
        </w:sdtContent>
      </w:sdt>
      <w:r w:rsidR="005F664F" w:rsidRPr="00AC5F5E">
        <w:rPr>
          <w:rFonts w:asciiTheme="minorHAnsi" w:hAnsiTheme="minorHAnsi" w:cstheme="minorHAnsi"/>
          <w:b/>
        </w:rPr>
        <w:t xml:space="preserve"> nie</w:t>
      </w:r>
    </w:p>
    <w:p w14:paraId="1691CA82" w14:textId="77777777" w:rsidR="00B12063" w:rsidRPr="00AC5F5E" w:rsidRDefault="008900D6" w:rsidP="00AC5F5E">
      <w:pPr>
        <w:pStyle w:val="Akapitzlist"/>
        <w:spacing w:before="240" w:line="360" w:lineRule="auto"/>
        <w:ind w:left="0" w:right="468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 xml:space="preserve">*zaznaczyć odpowiednie           </w:t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  <w:r w:rsidRPr="00AC5F5E">
        <w:rPr>
          <w:rFonts w:cstheme="minorHAnsi"/>
          <w:sz w:val="24"/>
          <w:szCs w:val="24"/>
        </w:rPr>
        <w:tab/>
      </w:r>
    </w:p>
    <w:p w14:paraId="1F473FDE" w14:textId="0990173D" w:rsidR="008900D6" w:rsidRPr="00AC5F5E" w:rsidRDefault="008900D6" w:rsidP="00AC5F5E">
      <w:pPr>
        <w:pStyle w:val="Akapitzlist"/>
        <w:spacing w:before="600" w:after="240" w:line="360" w:lineRule="auto"/>
        <w:ind w:left="0" w:right="471"/>
        <w:contextualSpacing w:val="0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                                                                                                                                               (Czytelny Podpis</w:t>
      </w:r>
      <w:r w:rsidR="000C275B" w:rsidRPr="00AC5F5E">
        <w:rPr>
          <w:rFonts w:cstheme="minorHAnsi"/>
          <w:sz w:val="24"/>
          <w:szCs w:val="24"/>
        </w:rPr>
        <w:t xml:space="preserve"> </w:t>
      </w:r>
      <w:r w:rsidRPr="00AC5F5E">
        <w:rPr>
          <w:rFonts w:cstheme="minorHAnsi"/>
          <w:sz w:val="24"/>
          <w:szCs w:val="24"/>
        </w:rPr>
        <w:t>Wnioskodawcy)</w:t>
      </w:r>
    </w:p>
    <w:p w14:paraId="27E10608" w14:textId="77777777" w:rsidR="00AC5F5E" w:rsidRDefault="00AC5F5E" w:rsidP="00AC5F5E">
      <w:pPr>
        <w:spacing w:before="600" w:line="360" w:lineRule="auto"/>
        <w:rPr>
          <w:rFonts w:cstheme="minorHAnsi"/>
          <w:b/>
          <w:sz w:val="24"/>
          <w:szCs w:val="24"/>
        </w:rPr>
      </w:pPr>
    </w:p>
    <w:p w14:paraId="6FDCC66B" w14:textId="77777777" w:rsidR="00AC5F5E" w:rsidRDefault="00AC5F5E" w:rsidP="00AC5F5E">
      <w:pPr>
        <w:spacing w:before="600" w:line="360" w:lineRule="auto"/>
        <w:rPr>
          <w:rFonts w:cstheme="minorHAnsi"/>
          <w:b/>
          <w:sz w:val="24"/>
          <w:szCs w:val="24"/>
        </w:rPr>
      </w:pPr>
    </w:p>
    <w:p w14:paraId="77FF612C" w14:textId="7EB138CB" w:rsidR="008900D6" w:rsidRPr="00AC5F5E" w:rsidRDefault="00F228BA" w:rsidP="00AC5F5E">
      <w:pPr>
        <w:spacing w:before="60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lastRenderedPageBreak/>
        <w:t>Potwierdzenie pracownika biura ds. osób z niepełnosprawnościami o zgodności i kompletności danych zawartych we wniosku o udzielenie wsparcia</w:t>
      </w:r>
    </w:p>
    <w:p w14:paraId="089CAF74" w14:textId="77777777" w:rsidR="00F228BA" w:rsidRPr="00AC5F5E" w:rsidRDefault="00F228BA" w:rsidP="00AC5F5E">
      <w:pPr>
        <w:spacing w:after="0" w:line="360" w:lineRule="auto"/>
        <w:rPr>
          <w:rFonts w:cstheme="minorHAnsi"/>
          <w:szCs w:val="24"/>
        </w:rPr>
      </w:pPr>
      <w:r w:rsidRPr="00AC5F5E">
        <w:rPr>
          <w:rFonts w:cstheme="minorHAnsi"/>
          <w:szCs w:val="24"/>
        </w:rPr>
        <w:t xml:space="preserve">data ………………………………………….                     </w:t>
      </w:r>
    </w:p>
    <w:p w14:paraId="5E89738D" w14:textId="77777777" w:rsidR="00F228BA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1B3FCB99" w14:textId="09215368" w:rsidR="008900D6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………………………………………………………………………</w:t>
      </w:r>
    </w:p>
    <w:p w14:paraId="797274BC" w14:textId="12169026" w:rsidR="008900D6" w:rsidRPr="00AC5F5E" w:rsidRDefault="00F228BA" w:rsidP="00AC5F5E">
      <w:pPr>
        <w:spacing w:after="0"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 xml:space="preserve">(pieczęć imienna i podpis pracownika </w:t>
      </w:r>
      <w:r w:rsidR="005F664F" w:rsidRPr="00AC5F5E">
        <w:rPr>
          <w:rFonts w:cstheme="minorHAnsi"/>
          <w:b/>
          <w:sz w:val="24"/>
          <w:szCs w:val="24"/>
        </w:rPr>
        <w:t>BON</w:t>
      </w:r>
      <w:r w:rsidRPr="00AC5F5E">
        <w:rPr>
          <w:rFonts w:cstheme="minorHAnsi"/>
          <w:b/>
          <w:sz w:val="24"/>
          <w:szCs w:val="24"/>
        </w:rPr>
        <w:t>)</w:t>
      </w:r>
    </w:p>
    <w:p w14:paraId="0F5395D5" w14:textId="77777777" w:rsidR="00804110" w:rsidRPr="00AC5F5E" w:rsidRDefault="00804110" w:rsidP="00AC5F5E">
      <w:pPr>
        <w:spacing w:line="360" w:lineRule="auto"/>
        <w:rPr>
          <w:rFonts w:cstheme="minorHAnsi"/>
          <w:b/>
          <w:sz w:val="24"/>
          <w:szCs w:val="24"/>
        </w:rPr>
      </w:pPr>
    </w:p>
    <w:p w14:paraId="36F54D6E" w14:textId="77363A96" w:rsidR="008900D6" w:rsidRPr="00AC5F5E" w:rsidRDefault="00F228BA" w:rsidP="00AC5F5E">
      <w:pPr>
        <w:spacing w:line="360" w:lineRule="auto"/>
        <w:rPr>
          <w:rFonts w:cstheme="minorHAnsi"/>
          <w:b/>
          <w:sz w:val="24"/>
          <w:szCs w:val="24"/>
        </w:rPr>
      </w:pPr>
      <w:r w:rsidRPr="00AC5F5E">
        <w:rPr>
          <w:rFonts w:cstheme="minorHAnsi"/>
          <w:b/>
          <w:sz w:val="24"/>
          <w:szCs w:val="24"/>
        </w:rPr>
        <w:t>Decyzja</w:t>
      </w:r>
      <w:r w:rsidR="00612E55" w:rsidRPr="00AC5F5E">
        <w:rPr>
          <w:rFonts w:cstheme="minorHAnsi"/>
          <w:b/>
          <w:sz w:val="24"/>
          <w:szCs w:val="24"/>
        </w:rPr>
        <w:t xml:space="preserve"> w</w:t>
      </w:r>
      <w:r w:rsidRPr="00AC5F5E">
        <w:rPr>
          <w:rFonts w:cstheme="minorHAnsi"/>
          <w:b/>
          <w:sz w:val="24"/>
          <w:szCs w:val="24"/>
        </w:rPr>
        <w:t xml:space="preserve"> sprawie udzielenia wsparcia </w:t>
      </w:r>
      <w:r w:rsidR="00241BD8" w:rsidRPr="00AC5F5E">
        <w:rPr>
          <w:rFonts w:cstheme="minorHAnsi"/>
          <w:sz w:val="24"/>
          <w:szCs w:val="24"/>
        </w:rPr>
        <w:t>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</w:t>
      </w:r>
    </w:p>
    <w:p w14:paraId="7BA8359F" w14:textId="5614DA95" w:rsidR="008900D6" w:rsidRPr="00AC5F5E" w:rsidRDefault="008900D6" w:rsidP="00AC5F5E">
      <w:pPr>
        <w:spacing w:line="360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</w:t>
      </w:r>
      <w:r w:rsidR="00F228BA" w:rsidRPr="00AC5F5E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C5F5E">
        <w:rPr>
          <w:rFonts w:cstheme="minorHAnsi"/>
          <w:sz w:val="24"/>
          <w:szCs w:val="24"/>
        </w:rPr>
        <w:t>………………………………………..</w:t>
      </w:r>
    </w:p>
    <w:p w14:paraId="78DA694A" w14:textId="790CEDAD" w:rsidR="008900D6" w:rsidRPr="00AC5F5E" w:rsidRDefault="00F228BA" w:rsidP="00AC5F5E">
      <w:pPr>
        <w:spacing w:before="800" w:after="0" w:line="276" w:lineRule="auto"/>
        <w:jc w:val="both"/>
        <w:rPr>
          <w:rFonts w:cstheme="minorHAnsi"/>
          <w:sz w:val="24"/>
          <w:szCs w:val="24"/>
        </w:rPr>
      </w:pPr>
      <w:r w:rsidRPr="00AC5F5E">
        <w:rPr>
          <w:rFonts w:cstheme="minorHAnsi"/>
          <w:sz w:val="24"/>
          <w:szCs w:val="24"/>
        </w:rPr>
        <w:t>………………</w:t>
      </w:r>
      <w:r w:rsidR="008900D6" w:rsidRPr="00AC5F5E">
        <w:rPr>
          <w:rFonts w:cstheme="minorHAnsi"/>
          <w:sz w:val="24"/>
          <w:szCs w:val="24"/>
        </w:rPr>
        <w:t>………………………………………….</w:t>
      </w:r>
    </w:p>
    <w:p w14:paraId="2A39B874" w14:textId="77777777" w:rsidR="000C275B" w:rsidRPr="00AC5F5E" w:rsidRDefault="008900D6" w:rsidP="00AC5F5E">
      <w:pPr>
        <w:spacing w:after="0" w:line="276" w:lineRule="auto"/>
        <w:rPr>
          <w:rFonts w:cstheme="minorHAnsi"/>
          <w:sz w:val="20"/>
          <w:szCs w:val="24"/>
        </w:rPr>
      </w:pPr>
      <w:r w:rsidRPr="00AC5F5E">
        <w:rPr>
          <w:rFonts w:cstheme="minorHAnsi"/>
          <w:sz w:val="20"/>
          <w:szCs w:val="24"/>
        </w:rPr>
        <w:t xml:space="preserve">pieczęć i podpis osoby podejmującej </w:t>
      </w:r>
    </w:p>
    <w:p w14:paraId="7D08AEAB" w14:textId="03660C44" w:rsidR="008900D6" w:rsidRPr="00AC5F5E" w:rsidRDefault="008900D6" w:rsidP="00AC5F5E">
      <w:pPr>
        <w:spacing w:after="0" w:line="276" w:lineRule="auto"/>
        <w:rPr>
          <w:rFonts w:cstheme="minorHAnsi"/>
          <w:sz w:val="24"/>
          <w:szCs w:val="24"/>
        </w:rPr>
      </w:pPr>
      <w:r w:rsidRPr="00AC5F5E">
        <w:rPr>
          <w:rFonts w:cstheme="minorHAnsi"/>
          <w:sz w:val="20"/>
          <w:szCs w:val="24"/>
        </w:rPr>
        <w:t xml:space="preserve">decyzję w sprawie udzielenia wparcia  </w:t>
      </w:r>
    </w:p>
    <w:p w14:paraId="35C4C2C2" w14:textId="03B4EEAF" w:rsidR="00AC5F5E" w:rsidRDefault="00AC5F5E" w:rsidP="00AC5F5E">
      <w:pPr>
        <w:spacing w:before="240" w:after="0" w:line="276" w:lineRule="auto"/>
        <w:rPr>
          <w:rFonts w:cstheme="minorHAnsi"/>
          <w:sz w:val="24"/>
          <w:szCs w:val="24"/>
        </w:rPr>
      </w:pPr>
    </w:p>
    <w:p w14:paraId="4F493A2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D243771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38C067BB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F72BCF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316D0EA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7E8B146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1E887383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9667C74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296E6F9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3A96791B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521414B7" w14:textId="77777777" w:rsidR="00AC5F5E" w:rsidRPr="00AC5F5E" w:rsidRDefault="00AC5F5E" w:rsidP="00AC5F5E">
      <w:pPr>
        <w:rPr>
          <w:rFonts w:cstheme="minorHAnsi"/>
          <w:sz w:val="24"/>
          <w:szCs w:val="24"/>
        </w:rPr>
      </w:pPr>
    </w:p>
    <w:p w14:paraId="4F357422" w14:textId="676B964E" w:rsidR="00A17308" w:rsidRPr="00AC5F5E" w:rsidRDefault="00AC5F5E" w:rsidP="00AC5F5E">
      <w:pPr>
        <w:tabs>
          <w:tab w:val="left" w:pos="654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A17308" w:rsidRPr="00AC5F5E" w:rsidSect="00AC5F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195A9" w14:textId="77777777" w:rsidR="00CB1033" w:rsidRDefault="00CB1033" w:rsidP="00F62A5B">
      <w:pPr>
        <w:spacing w:after="0" w:line="240" w:lineRule="auto"/>
      </w:pPr>
      <w:r>
        <w:separator/>
      </w:r>
    </w:p>
  </w:endnote>
  <w:endnote w:type="continuationSeparator" w:id="0">
    <w:p w14:paraId="4D3D573E" w14:textId="77777777" w:rsidR="00CB1033" w:rsidRDefault="00CB1033" w:rsidP="00F62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6AEE" w14:textId="77777777" w:rsidR="00477CD9" w:rsidRDefault="00477C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27844" w14:textId="77777777" w:rsidR="00AC5F5E" w:rsidRDefault="00AC5F5E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22A58EE9" w14:textId="77777777" w:rsidR="00F62A5B" w:rsidRDefault="00F62A5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46430" w14:textId="2FE6CA26" w:rsidR="00AC5F5E" w:rsidRDefault="00AC5F5E" w:rsidP="00AC5F5E">
    <w:pPr>
      <w:pStyle w:val="Stopka"/>
    </w:pPr>
    <w:r>
      <w:tab/>
    </w:r>
  </w:p>
  <w:p w14:paraId="26F4DF1A" w14:textId="77777777" w:rsidR="00AC5F5E" w:rsidRDefault="00AC5F5E" w:rsidP="00AC5F5E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5</w:t>
    </w:r>
    <w:r>
      <w:rPr>
        <w:color w:val="4472C4" w:themeColor="accent1"/>
      </w:rPr>
      <w:fldChar w:fldCharType="end"/>
    </w:r>
  </w:p>
  <w:p w14:paraId="5DC377F9" w14:textId="3FE6621B" w:rsidR="00AC5F5E" w:rsidRDefault="00AC5F5E" w:rsidP="00AC5F5E">
    <w:pPr>
      <w:pStyle w:val="Stopka"/>
      <w:tabs>
        <w:tab w:val="clear" w:pos="4536"/>
        <w:tab w:val="clear" w:pos="9072"/>
        <w:tab w:val="left" w:pos="76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5D45E" w14:textId="77777777" w:rsidR="00CB1033" w:rsidRDefault="00CB1033" w:rsidP="00F62A5B">
      <w:pPr>
        <w:spacing w:after="0" w:line="240" w:lineRule="auto"/>
      </w:pPr>
      <w:r>
        <w:separator/>
      </w:r>
    </w:p>
  </w:footnote>
  <w:footnote w:type="continuationSeparator" w:id="0">
    <w:p w14:paraId="2DF9E266" w14:textId="77777777" w:rsidR="00CB1033" w:rsidRDefault="00CB1033" w:rsidP="00F62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94D6B" w14:textId="77777777" w:rsidR="00477CD9" w:rsidRDefault="00477C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983F" w14:textId="77777777" w:rsidR="00477CD9" w:rsidRDefault="00477CD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EF0E" w14:textId="5E4481E4" w:rsidR="00AC5F5E" w:rsidRDefault="00AC5F5E" w:rsidP="00AC5F5E">
    <w:pPr>
      <w:spacing w:after="0" w:line="240" w:lineRule="auto"/>
      <w:ind w:left="4536"/>
      <w:rPr>
        <w:sz w:val="18"/>
        <w:szCs w:val="18"/>
        <w:vertAlign w:val="superscript"/>
      </w:rPr>
    </w:pPr>
    <w:r>
      <w:rPr>
        <w:sz w:val="18"/>
        <w:szCs w:val="18"/>
      </w:rPr>
      <w:t>Załącznik nr 1</w:t>
    </w:r>
  </w:p>
  <w:p w14:paraId="0E1096E0" w14:textId="77777777" w:rsidR="00AC5F5E" w:rsidRDefault="00AC5F5E" w:rsidP="00AC5F5E">
    <w:pPr>
      <w:spacing w:after="0" w:line="240" w:lineRule="auto"/>
      <w:ind w:left="4536"/>
      <w:rPr>
        <w:sz w:val="18"/>
        <w:szCs w:val="18"/>
      </w:rPr>
    </w:pPr>
    <w:r>
      <w:rPr>
        <w:sz w:val="18"/>
        <w:szCs w:val="18"/>
      </w:rPr>
      <w:t xml:space="preserve">Do Regulaminu wparcia osób ze szczególnymi potrzebami </w:t>
    </w:r>
    <w:r>
      <w:rPr>
        <w:sz w:val="18"/>
        <w:szCs w:val="18"/>
      </w:rPr>
      <w:br/>
      <w:t xml:space="preserve">w Uniwersytecie Medycznym we Wrocławiu </w:t>
    </w:r>
  </w:p>
  <w:p w14:paraId="2D78B7FD" w14:textId="2E943FB6" w:rsidR="00AC5F5E" w:rsidRPr="00334EB6" w:rsidRDefault="00AC5F5E" w:rsidP="00AC5F5E">
    <w:pPr>
      <w:spacing w:after="0" w:line="240" w:lineRule="auto"/>
      <w:ind w:left="4536"/>
      <w:rPr>
        <w:i/>
        <w:sz w:val="18"/>
        <w:szCs w:val="18"/>
      </w:rPr>
    </w:pPr>
    <w:r>
      <w:rPr>
        <w:i/>
        <w:sz w:val="18"/>
        <w:szCs w:val="18"/>
      </w:rPr>
      <w:t xml:space="preserve">(załącznik do zarządzenia nr </w:t>
    </w:r>
    <w:r w:rsidR="00477CD9">
      <w:rPr>
        <w:i/>
        <w:sz w:val="18"/>
        <w:szCs w:val="18"/>
      </w:rPr>
      <w:t>196</w:t>
    </w:r>
    <w:r>
      <w:rPr>
        <w:i/>
        <w:sz w:val="18"/>
        <w:szCs w:val="18"/>
      </w:rPr>
      <w:t xml:space="preserve">/XVI R/2022 Rektora UMW </w:t>
    </w:r>
    <w:r>
      <w:rPr>
        <w:i/>
        <w:sz w:val="18"/>
        <w:szCs w:val="18"/>
      </w:rPr>
      <w:br/>
      <w:t xml:space="preserve">z dnia </w:t>
    </w:r>
    <w:r w:rsidR="00477CD9">
      <w:rPr>
        <w:i/>
        <w:sz w:val="18"/>
        <w:szCs w:val="18"/>
      </w:rPr>
      <w:t xml:space="preserve">14 listopada </w:t>
    </w:r>
    <w:bookmarkStart w:id="0" w:name="_GoBack"/>
    <w:bookmarkEnd w:id="0"/>
    <w:r>
      <w:rPr>
        <w:i/>
        <w:sz w:val="18"/>
        <w:szCs w:val="18"/>
      </w:rPr>
      <w:t>2022 r.)</w:t>
    </w:r>
  </w:p>
  <w:p w14:paraId="34364302" w14:textId="77777777" w:rsidR="00AC5F5E" w:rsidRPr="00AC5F5E" w:rsidRDefault="00AC5F5E" w:rsidP="00AC5F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1ABF"/>
    <w:multiLevelType w:val="hybridMultilevel"/>
    <w:tmpl w:val="F3EEB56C"/>
    <w:lvl w:ilvl="0" w:tplc="FFFFFFFF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C71ED"/>
    <w:multiLevelType w:val="hybridMultilevel"/>
    <w:tmpl w:val="DCF0A0BE"/>
    <w:lvl w:ilvl="0" w:tplc="C9AA2DB2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74C"/>
    <w:multiLevelType w:val="hybridMultilevel"/>
    <w:tmpl w:val="274E5D78"/>
    <w:lvl w:ilvl="0" w:tplc="36E8F348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D1DD9"/>
    <w:multiLevelType w:val="hybridMultilevel"/>
    <w:tmpl w:val="948A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04E2"/>
    <w:multiLevelType w:val="hybridMultilevel"/>
    <w:tmpl w:val="73167684"/>
    <w:lvl w:ilvl="0" w:tplc="68DC5B7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C30BE"/>
    <w:multiLevelType w:val="hybridMultilevel"/>
    <w:tmpl w:val="CAE2D6BE"/>
    <w:lvl w:ilvl="0" w:tplc="9ECA5390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35C8E"/>
    <w:multiLevelType w:val="hybridMultilevel"/>
    <w:tmpl w:val="FE2C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318FB"/>
    <w:multiLevelType w:val="hybridMultilevel"/>
    <w:tmpl w:val="424A6C0E"/>
    <w:lvl w:ilvl="0" w:tplc="20FE12BC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B3FD6"/>
    <w:multiLevelType w:val="hybridMultilevel"/>
    <w:tmpl w:val="5AC80954"/>
    <w:lvl w:ilvl="0" w:tplc="15B29A18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055BE"/>
    <w:multiLevelType w:val="hybridMultilevel"/>
    <w:tmpl w:val="D184530A"/>
    <w:lvl w:ilvl="0" w:tplc="3B162FC2">
      <w:start w:val="1"/>
      <w:numFmt w:val="decimal"/>
      <w:suff w:val="space"/>
      <w:lvlText w:val="%1."/>
      <w:lvlJc w:val="left"/>
      <w:pPr>
        <w:ind w:left="852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0" w15:restartNumberingAfterBreak="0">
    <w:nsid w:val="5A4E2A74"/>
    <w:multiLevelType w:val="hybridMultilevel"/>
    <w:tmpl w:val="A74CC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03887"/>
    <w:multiLevelType w:val="hybridMultilevel"/>
    <w:tmpl w:val="E82CA0A6"/>
    <w:lvl w:ilvl="0" w:tplc="6D6A115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D39CF"/>
    <w:multiLevelType w:val="hybridMultilevel"/>
    <w:tmpl w:val="CEEA8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B03F0"/>
    <w:multiLevelType w:val="hybridMultilevel"/>
    <w:tmpl w:val="EEA0FC1A"/>
    <w:lvl w:ilvl="0" w:tplc="19AEA9D0">
      <w:start w:val="1"/>
      <w:numFmt w:val="bullet"/>
      <w:lvlText w:val="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223E8"/>
    <w:multiLevelType w:val="hybridMultilevel"/>
    <w:tmpl w:val="48D0CB2C"/>
    <w:lvl w:ilvl="0" w:tplc="70D2940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B3E9C"/>
    <w:multiLevelType w:val="hybridMultilevel"/>
    <w:tmpl w:val="9D0092D4"/>
    <w:lvl w:ilvl="0" w:tplc="626C3AF0">
      <w:start w:val="1"/>
      <w:numFmt w:val="bullet"/>
      <w:lvlText w:val=""/>
      <w:lvlJc w:val="left"/>
      <w:pPr>
        <w:ind w:left="720" w:hanging="72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13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C"/>
    <w:rsid w:val="0002720E"/>
    <w:rsid w:val="00076702"/>
    <w:rsid w:val="000C275B"/>
    <w:rsid w:val="000E36EE"/>
    <w:rsid w:val="000F7269"/>
    <w:rsid w:val="00170563"/>
    <w:rsid w:val="001C4AAD"/>
    <w:rsid w:val="001F545E"/>
    <w:rsid w:val="002116CF"/>
    <w:rsid w:val="00241BD8"/>
    <w:rsid w:val="002B47F8"/>
    <w:rsid w:val="002C401F"/>
    <w:rsid w:val="003C461D"/>
    <w:rsid w:val="003D1B1F"/>
    <w:rsid w:val="003E0C00"/>
    <w:rsid w:val="004314CA"/>
    <w:rsid w:val="00477B30"/>
    <w:rsid w:val="00477CD9"/>
    <w:rsid w:val="004B5076"/>
    <w:rsid w:val="004C5181"/>
    <w:rsid w:val="004C772A"/>
    <w:rsid w:val="00505BE9"/>
    <w:rsid w:val="0050708B"/>
    <w:rsid w:val="00553633"/>
    <w:rsid w:val="005B11DA"/>
    <w:rsid w:val="005D046E"/>
    <w:rsid w:val="005F664F"/>
    <w:rsid w:val="006030C7"/>
    <w:rsid w:val="00612E55"/>
    <w:rsid w:val="00671D45"/>
    <w:rsid w:val="00673F18"/>
    <w:rsid w:val="00686828"/>
    <w:rsid w:val="006E4428"/>
    <w:rsid w:val="007103BD"/>
    <w:rsid w:val="007C0C66"/>
    <w:rsid w:val="007D2316"/>
    <w:rsid w:val="007D4475"/>
    <w:rsid w:val="00804110"/>
    <w:rsid w:val="008120D2"/>
    <w:rsid w:val="00870F40"/>
    <w:rsid w:val="008900D6"/>
    <w:rsid w:val="008A3D51"/>
    <w:rsid w:val="00920B75"/>
    <w:rsid w:val="00941F96"/>
    <w:rsid w:val="0094295E"/>
    <w:rsid w:val="0094439D"/>
    <w:rsid w:val="009464E7"/>
    <w:rsid w:val="00971005"/>
    <w:rsid w:val="009F76EF"/>
    <w:rsid w:val="00A17308"/>
    <w:rsid w:val="00A22A1C"/>
    <w:rsid w:val="00A45896"/>
    <w:rsid w:val="00A54D16"/>
    <w:rsid w:val="00AA15E4"/>
    <w:rsid w:val="00AB0AC7"/>
    <w:rsid w:val="00AC5F5E"/>
    <w:rsid w:val="00AF78EC"/>
    <w:rsid w:val="00B12063"/>
    <w:rsid w:val="00B70209"/>
    <w:rsid w:val="00BD27DC"/>
    <w:rsid w:val="00BF7144"/>
    <w:rsid w:val="00C22CFD"/>
    <w:rsid w:val="00C75D88"/>
    <w:rsid w:val="00CB1033"/>
    <w:rsid w:val="00CC3409"/>
    <w:rsid w:val="00D029D1"/>
    <w:rsid w:val="00D12467"/>
    <w:rsid w:val="00D40E2F"/>
    <w:rsid w:val="00D57F23"/>
    <w:rsid w:val="00D57FF0"/>
    <w:rsid w:val="00D71847"/>
    <w:rsid w:val="00DA6FEE"/>
    <w:rsid w:val="00E343D6"/>
    <w:rsid w:val="00E45FCA"/>
    <w:rsid w:val="00E62119"/>
    <w:rsid w:val="00EE2213"/>
    <w:rsid w:val="00EE76C8"/>
    <w:rsid w:val="00F14582"/>
    <w:rsid w:val="00F228BA"/>
    <w:rsid w:val="00F24051"/>
    <w:rsid w:val="00F33ED7"/>
    <w:rsid w:val="00F56711"/>
    <w:rsid w:val="00F62A5B"/>
    <w:rsid w:val="00F809C2"/>
    <w:rsid w:val="00F902BD"/>
    <w:rsid w:val="00FC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098A0C"/>
  <w15:chartTrackingRefBased/>
  <w15:docId w15:val="{BB718FCA-0B06-4A41-B84D-CEC36879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2A5B"/>
    <w:pPr>
      <w:keepNext/>
      <w:keepLines/>
      <w:spacing w:before="240" w:after="0"/>
      <w:outlineLvl w:val="0"/>
    </w:pPr>
    <w:rPr>
      <w:rFonts w:ascii="Verdana" w:eastAsiaTheme="majorEastAsia" w:hAnsi="Verdana" w:cstheme="majorBidi"/>
      <w:color w:val="000000" w:themeColor="text1"/>
      <w:sz w:val="36"/>
      <w:szCs w:val="36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17308"/>
    <w:pPr>
      <w:numPr>
        <w:numId w:val="15"/>
      </w:numPr>
      <w:tabs>
        <w:tab w:val="left" w:pos="567"/>
      </w:tabs>
      <w:spacing w:before="240" w:after="0" w:line="360" w:lineRule="auto"/>
      <w:contextualSpacing w:val="0"/>
      <w:outlineLvl w:val="1"/>
    </w:pPr>
    <w:rPr>
      <w:rFonts w:ascii="Verdana" w:hAnsi="Verdan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2A5B"/>
    <w:rPr>
      <w:rFonts w:ascii="Verdana" w:eastAsiaTheme="majorEastAsia" w:hAnsi="Verdana" w:cstheme="majorBidi"/>
      <w:color w:val="000000" w:themeColor="text1"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F6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A5B"/>
  </w:style>
  <w:style w:type="paragraph" w:styleId="Stopka">
    <w:name w:val="footer"/>
    <w:basedOn w:val="Normalny"/>
    <w:link w:val="StopkaZnak"/>
    <w:uiPriority w:val="99"/>
    <w:unhideWhenUsed/>
    <w:rsid w:val="00F62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A5B"/>
  </w:style>
  <w:style w:type="paragraph" w:styleId="Akapitzlist">
    <w:name w:val="List Paragraph"/>
    <w:basedOn w:val="Normalny"/>
    <w:uiPriority w:val="34"/>
    <w:qFormat/>
    <w:rsid w:val="00941F9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7308"/>
    <w:rPr>
      <w:rFonts w:ascii="Verdana" w:hAnsi="Verdana"/>
      <w:sz w:val="24"/>
      <w:szCs w:val="24"/>
    </w:rPr>
  </w:style>
  <w:style w:type="paragraph" w:styleId="Poprawka">
    <w:name w:val="Revision"/>
    <w:hidden/>
    <w:uiPriority w:val="99"/>
    <w:semiHidden/>
    <w:rsid w:val="00D57FF0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20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120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120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20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206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1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C58A-9D3B-4AAF-8431-45BC25AB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duś</dc:creator>
  <cp:keywords/>
  <dc:description/>
  <cp:lastModifiedBy>Adrianna Nowak</cp:lastModifiedBy>
  <cp:revision>3</cp:revision>
  <cp:lastPrinted>2022-09-14T07:30:00Z</cp:lastPrinted>
  <dcterms:created xsi:type="dcterms:W3CDTF">2022-09-14T07:30:00Z</dcterms:created>
  <dcterms:modified xsi:type="dcterms:W3CDTF">2022-11-14T12:28:00Z</dcterms:modified>
</cp:coreProperties>
</file>